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9D" w:rsidRPr="0076639D" w:rsidRDefault="0076639D" w:rsidP="00766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39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DFD650E" wp14:editId="7D1AC736">
            <wp:extent cx="1019175" cy="533400"/>
            <wp:effectExtent l="19050" t="0" r="9525" b="0"/>
            <wp:docPr id="1" name="Picture 1" descr="Memo_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skol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138" r="71428" b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39D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39D">
        <w:rPr>
          <w:rFonts w:ascii="Times New Roman" w:hAnsi="Times New Roman"/>
          <w:b/>
          <w:sz w:val="24"/>
          <w:szCs w:val="24"/>
        </w:rPr>
        <w:t>ОШ ''СТЕФАН НЕМАЊА'' У НИШУ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39D">
        <w:rPr>
          <w:rFonts w:ascii="Times New Roman" w:hAnsi="Times New Roman"/>
          <w:sz w:val="24"/>
          <w:szCs w:val="24"/>
        </w:rPr>
        <w:t xml:space="preserve">Број: </w:t>
      </w:r>
      <w:r w:rsidRPr="0076639D">
        <w:rPr>
          <w:rFonts w:ascii="Times New Roman" w:hAnsi="Times New Roman"/>
          <w:color w:val="C00000"/>
          <w:sz w:val="24"/>
          <w:szCs w:val="24"/>
        </w:rPr>
        <w:t>01-</w:t>
      </w:r>
      <w:r w:rsidR="00DF24D5">
        <w:rPr>
          <w:rFonts w:ascii="Times New Roman" w:hAnsi="Times New Roman"/>
          <w:color w:val="C00000"/>
          <w:sz w:val="24"/>
          <w:szCs w:val="24"/>
          <w:lang w:val="sr-Cyrl-RS"/>
        </w:rPr>
        <w:t>3896</w:t>
      </w:r>
      <w:r w:rsidRPr="0076639D">
        <w:rPr>
          <w:rFonts w:ascii="Times New Roman" w:hAnsi="Times New Roman"/>
          <w:sz w:val="24"/>
          <w:szCs w:val="24"/>
        </w:rPr>
        <w:t xml:space="preserve"> 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39D">
        <w:rPr>
          <w:rFonts w:ascii="Times New Roman" w:hAnsi="Times New Roman"/>
          <w:sz w:val="24"/>
          <w:szCs w:val="24"/>
        </w:rPr>
        <w:t>Датум</w:t>
      </w:r>
      <w:r w:rsidRPr="0076639D">
        <w:rPr>
          <w:rFonts w:ascii="Times New Roman" w:hAnsi="Times New Roman"/>
          <w:sz w:val="24"/>
          <w:szCs w:val="24"/>
          <w:lang w:val="sr-Cyrl-RS"/>
        </w:rPr>
        <w:t>:</w:t>
      </w:r>
      <w:r w:rsidRPr="0076639D">
        <w:rPr>
          <w:rFonts w:ascii="Times New Roman" w:hAnsi="Times New Roman"/>
          <w:sz w:val="24"/>
          <w:szCs w:val="24"/>
        </w:rPr>
        <w:t xml:space="preserve"> </w:t>
      </w:r>
      <w:r w:rsidRPr="0076639D">
        <w:rPr>
          <w:rFonts w:ascii="Times New Roman" w:hAnsi="Times New Roman"/>
          <w:color w:val="C00000"/>
          <w:sz w:val="24"/>
          <w:szCs w:val="24"/>
        </w:rPr>
        <w:t>29.03.2018</w:t>
      </w:r>
      <w:r w:rsidRPr="0076639D">
        <w:rPr>
          <w:rFonts w:ascii="Times New Roman" w:hAnsi="Times New Roman"/>
          <w:sz w:val="24"/>
          <w:szCs w:val="24"/>
        </w:rPr>
        <w:t>. године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39D">
        <w:rPr>
          <w:rFonts w:ascii="Times New Roman" w:hAnsi="Times New Roman"/>
          <w:sz w:val="24"/>
          <w:szCs w:val="24"/>
        </w:rPr>
        <w:t>Н И Ш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0799" w:rsidRPr="00FB0799" w:rsidRDefault="00FB0799" w:rsidP="00FB0799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FB0799" w:rsidRDefault="00374048" w:rsidP="0037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119. став 1. тачка 1) Закона о основама система образовања и васпитања ("Сл. гласник РС", б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/2017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аље: Закон), члана 66. Закона о основном образовању и васпитању ("Сл. гласник РС", б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/20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 101/2017)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ч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5. став 1. тачка 1)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та школе б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1-3820 од 20.03.2018. године ОШ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ефан Немања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Нишу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ски одбор је на седници одржаној д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9.03.2018.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 донео</w:t>
      </w:r>
    </w:p>
    <w:p w:rsidR="00374048" w:rsidRPr="00FB0799" w:rsidRDefault="00374048" w:rsidP="0037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4048" w:rsidRPr="00FB0799" w:rsidRDefault="00374048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ИЛНИК О ПОХВАЉИВАЊУ И НАГРАЂИВАЊУ УЧЕНИКА</w:t>
      </w:r>
    </w:p>
    <w:p w:rsidR="00FB0799" w:rsidRDefault="00374048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74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ОШ ''СТЕФАН НЕМАЊА'' У НИШУ</w:t>
      </w:r>
    </w:p>
    <w:p w:rsidR="00374048" w:rsidRPr="00FB0799" w:rsidRDefault="00374048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74048" w:rsidRDefault="00374048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str_1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FB0799"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ште одредбе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</w:t>
      </w:r>
      <w:r w:rsidR="00374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74048" w:rsidRDefault="00374048" w:rsidP="0037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ником о похваљивању и награђивању ученика (даље: Правилник)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Ш</w:t>
      </w: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ефан Немања</w:t>
      </w: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Нишу</w:t>
      </w:r>
      <w:r w:rsidRPr="00FB07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sr-Cyrl-RS"/>
        </w:rPr>
        <w:t>(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даље: Школа), прописују се врсте похвала и награда које</w:t>
      </w:r>
      <w:r w:rsidR="00867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4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 </w:t>
      </w:r>
      <w:r w:rsidR="008674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делити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ци</w:t>
      </w:r>
      <w:r w:rsidR="008674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ма Школе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749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ступак покретања иницијативе за додељивање похвала и награда ученицима, надлежности органа Школе за доношење одлуке о похваљивању и награђивању 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као и услови и начин њиховог додељивања.</w:t>
      </w:r>
    </w:p>
    <w:p w:rsidR="00FB0799" w:rsidRPr="00FB0799" w:rsidRDefault="00FB0799" w:rsidP="003740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  <w:r w:rsidR="00374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74048" w:rsidRDefault="00374048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Као посебан облик признања у току школовања ученику се додељује диплома или награда за изузетан општи успех, односно за изузетан успех из појединих наставних области или предмета и изузетна постигнућа у било којој области рада школе.</w:t>
      </w:r>
    </w:p>
    <w:p w:rsidR="00FB0799" w:rsidRPr="00FB0799" w:rsidRDefault="00FB0799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4048" w:rsidRPr="00867494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bookmarkStart w:id="1" w:name="str_2"/>
      <w:bookmarkEnd w:id="1"/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Похвале</w:t>
      </w:r>
      <w:r w:rsidR="00867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и награде ученика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374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Default="00374048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70B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циљу подстицања ученика за постизање бољих резултата у образовно-васпитном раду, владању и слободним активностима, Школа похваљује и нагрђује ученике који постижу изузетне резултате у:</w:t>
      </w:r>
    </w:p>
    <w:p w:rsidR="00670BBB" w:rsidRDefault="00670BBB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 реализацији и применинаставног плана и програма;</w:t>
      </w:r>
    </w:p>
    <w:p w:rsidR="00670BBB" w:rsidRDefault="00670BBB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 успешном репрезентовању школе на такмичењима и смотрама;</w:t>
      </w:r>
    </w:p>
    <w:p w:rsidR="00670BBB" w:rsidRDefault="00670BBB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 организацији друштвено корисних, хуманитарних и ваннаставних активности;</w:t>
      </w:r>
    </w:p>
    <w:p w:rsidR="00670BBB" w:rsidRDefault="00670BBB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 другим облицима рада дефинисаним Годишњим планом рада Школе.</w:t>
      </w:r>
    </w:p>
    <w:p w:rsidR="00670BBB" w:rsidRDefault="00670BBB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Похвале и награде додељују надлежни органи Школе на основу одредаба овог Правилника, </w:t>
      </w:r>
      <w:r w:rsidR="00927C3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 у складу са Законом о основном образовању и васпитању.</w:t>
      </w:r>
    </w:p>
    <w:p w:rsidR="00927C3F" w:rsidRDefault="00927C3F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  <w:t>Оцењивање успеха и рада ученикау појединим облицима образовно-васпитног рада врши се и додељивањем посебних признања у виду диплома, повеља, похвала, награда и слично.</w:t>
      </w:r>
    </w:p>
    <w:p w:rsidR="00927C3F" w:rsidRDefault="00927C3F" w:rsidP="00670B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27C3F" w:rsidRPr="00927C3F" w:rsidRDefault="00927C3F" w:rsidP="00927C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Дипломе за изузетан успех ученика</w:t>
      </w:r>
    </w:p>
    <w:p w:rsidR="00927C3F" w:rsidRPr="00FB0799" w:rsidRDefault="00927C3F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  <w:r w:rsidR="00374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Default="00374048" w:rsidP="000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18A8" w:rsidRPr="00071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Диплома ''Вук Караџић''</w:t>
      </w:r>
      <w:r w:rsidR="000718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дељује се ученику на основу Правилника о дипломама за изузетан успех ученика у основној школи.</w:t>
      </w:r>
    </w:p>
    <w:p w:rsidR="000718A8" w:rsidRDefault="000718A8" w:rsidP="000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071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себна дипл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дељује се ученику на основу Правилника о дипломама за изузетан успех ученика у основној школи.</w:t>
      </w:r>
    </w:p>
    <w:p w:rsidR="000718A8" w:rsidRDefault="000718A8" w:rsidP="000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0718A8" w:rsidRPr="00FB0799" w:rsidRDefault="000718A8" w:rsidP="000718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718A8" w:rsidRPr="000718A8" w:rsidRDefault="000718A8" w:rsidP="000718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071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Диплома ''Вук Караџић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дељује се учен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сновне школе, ако почев од петог разреда до краја школовања сваке школске године постигне одличан успех из свих предмета прописаних наставним планом и програмом и примерено владање и ако, поред постигнутог одличног успеха из свих предмета прописаних наставним планом и програмом и примереним владањем, добије најмање једну посебну диплому или једну од преве три награде на општинском или градском такмуичењу.</w:t>
      </w:r>
    </w:p>
    <w:p w:rsidR="00374048" w:rsidRPr="00FB0799" w:rsidRDefault="00374048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0718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6</w:t>
      </w:r>
      <w:r w:rsidR="00374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718A8" w:rsidRDefault="00374048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718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ступак за доделу </w:t>
      </w:r>
      <w:r w:rsidR="000718A8" w:rsidRPr="00071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дипломе ''Вук Караџић''</w:t>
      </w:r>
      <w:r w:rsidR="000718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="000718A8" w:rsidRPr="00C50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себне дипломе</w:t>
      </w:r>
      <w:r w:rsidR="000718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покреће Одељенско веће.</w:t>
      </w:r>
    </w:p>
    <w:p w:rsidR="00FB0799" w:rsidRDefault="000718A8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C50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Диплома ''Вук Краџић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Pr="00C50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себне дипл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дељују се ученику јавно.</w:t>
      </w:r>
    </w:p>
    <w:p w:rsidR="00C50170" w:rsidRDefault="00C50170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0170" w:rsidRPr="00C50170" w:rsidRDefault="00C50170" w:rsidP="00C50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C50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V </w:t>
      </w:r>
      <w:r w:rsidRPr="00C50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хваљивање ученика</w:t>
      </w:r>
    </w:p>
    <w:p w:rsidR="00374048" w:rsidRPr="00FB0799" w:rsidRDefault="00374048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C50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374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Default="00374048" w:rsidP="00C50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5017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ченицима који се истичу својим радом и понашањем, ученицима који се истичу у савлађивању појединих наставних области, као и ученицима који постижу изузетне резултате у свеобухватним активностима школе, додељују се похвале дипломе и књиге.</w:t>
      </w:r>
    </w:p>
    <w:p w:rsidR="00C50170" w:rsidRDefault="00C50170" w:rsidP="00C50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охвале додељују предметни наставник, Одељенски старешина, Одељенско веће Наставничко веће и Директор Школе.</w:t>
      </w:r>
    </w:p>
    <w:p w:rsidR="00C50170" w:rsidRPr="00C50170" w:rsidRDefault="00C50170" w:rsidP="00C50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Дипломе и књиге додељује Наставничко веће Школе, на предлог одељенског старешине или предметног наставника.</w:t>
      </w:r>
    </w:p>
    <w:p w:rsidR="00374048" w:rsidRPr="00FB0799" w:rsidRDefault="00374048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C501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8</w:t>
      </w:r>
      <w:r w:rsidR="003740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C7FB5" w:rsidRDefault="003C7FB5" w:rsidP="00C50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5017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хвале могу бити писмене и усмене.</w:t>
      </w:r>
    </w:p>
    <w:p w:rsidR="00C50170" w:rsidRPr="00C50170" w:rsidRDefault="00C50170" w:rsidP="00C50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охвале се саопштавају ученику непосредно, на састанку одељенске заједнице ученика</w:t>
      </w:r>
      <w:r w:rsidR="00CA6A1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преко књиге обавештења, на родитељском састанку и на пригодној свечаност у Школи (прослава Дана школе, завршетка школске године). </w:t>
      </w:r>
    </w:p>
    <w:p w:rsidR="00FB0799" w:rsidRPr="00FB0799" w:rsidRDefault="00FB0799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CA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9</w:t>
      </w:r>
      <w:r w:rsidR="003C7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C7FB5" w:rsidRPr="00CA6A13" w:rsidRDefault="003C7FB5" w:rsidP="00CA6A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6A1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исмена похвала ученику може бити дата као похвалница (признање) за постигнути успех у образовно-васпитном раду и понашању у Школи и за остварена постигнућа на </w:t>
      </w:r>
      <w:r w:rsidR="00CA6A1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 xml:space="preserve">такмичењима и смотрама које организује Министарство просвете, науке и технолошког развоја Републике Србије, стручна друштва или </w:t>
      </w:r>
      <w:r w:rsidR="00DD65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Школа.</w:t>
      </w:r>
    </w:p>
    <w:p w:rsidR="00FB0799" w:rsidRPr="00FB0799" w:rsidRDefault="00FB0799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DD65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0</w:t>
      </w:r>
      <w:r w:rsidR="003C7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C7FB5" w:rsidRDefault="003C7FB5" w:rsidP="00DD6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D65E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Школи се додељују похвале:</w:t>
      </w:r>
    </w:p>
    <w:p w:rsidR="00DD65E2" w:rsidRDefault="00DD65E2" w:rsidP="00DD6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DD6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хвала ''Ученик генерације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дељује се најуспешнијем ученику генерације за постигнут успех у наставним и ваннаставним активностима, такмичењима и другим облицима рада у току школовања.</w:t>
      </w:r>
    </w:p>
    <w:p w:rsidR="00DD65E2" w:rsidRDefault="00DD65E2" w:rsidP="00DD65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D325DD" w:rsidRPr="00D3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хвала ''Спортиста генерације''</w:t>
      </w:r>
      <w:r w:rsidR="00D325D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 w:rsidR="00D325DD" w:rsidRPr="00D3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''Спортисткиња генерације''</w:t>
      </w:r>
      <w:r w:rsidR="00D325D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одељује се ученику кога је предложио предметни професор физичког васпитања, а који има највише поенаса спортских такмичења на основу овог Правилника.</w:t>
      </w:r>
    </w:p>
    <w:p w:rsidR="00D325DD" w:rsidRDefault="00D325DD" w:rsidP="00D32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Pr="00D3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хвала ''Спортиста генерације''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дељује се једном ученику завршног разреда који је у току школовања постигао изузетне резултатеу спортским активностима и најмање најмање општи врло добар успех из наставних предмета и примерено владање.</w:t>
      </w:r>
    </w:p>
    <w:p w:rsidR="00D325DD" w:rsidRPr="00D325DD" w:rsidRDefault="00D325DD" w:rsidP="00D325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хвалу</w:t>
      </w:r>
      <w:r w:rsidRPr="00D3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''Спортиста генерације''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E20DF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дељује Наставничко веће Школе, на предлог одељенског већа, по прибављеном мишљењу Ученичког парламента Школе.</w:t>
      </w:r>
    </w:p>
    <w:p w:rsidR="00FB0799" w:rsidRPr="00FB0799" w:rsidRDefault="00FB0799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C7FB5" w:rsidRDefault="00A4443E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str_3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FB0799"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ђивање ученика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A44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1</w:t>
      </w:r>
      <w:r w:rsidR="003C7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C7FB5" w:rsidRPr="00A4443E" w:rsidRDefault="003C7FB5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443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граде се додељују ученицима који се истичу постигнутим успехом из наставних предмета, који постижу изузетне резултате на такмичењима и смотрама, који су се истакли својим осмогодишњим успешним радом у школским акцијама, хуманитарним, слободним активностима и другим облицима рада дефинисаним Планом рада Школе.</w:t>
      </w:r>
    </w:p>
    <w:p w:rsidR="00FB0799" w:rsidRPr="00FB0799" w:rsidRDefault="00FB0799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D378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2</w:t>
      </w:r>
      <w:r w:rsidR="003C7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Default="003C7FB5" w:rsidP="00D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378D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ченике који су добили </w:t>
      </w:r>
      <w:r w:rsidR="00D378DA" w:rsidRPr="00D37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диплому ''Вук Караџић''</w:t>
      </w:r>
      <w:r w:rsidR="00D378D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Наставничко веће на крају осмог разреда награђује књигом.</w:t>
      </w:r>
    </w:p>
    <w:p w:rsidR="00D378DA" w:rsidRDefault="00D378DA" w:rsidP="00D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Наставничко веће награђује књигом ученике који су освојили једно од прва три места на републичком такмичењу у организацији Министарства просвете, науке и технолошког развоја из предмета.</w:t>
      </w:r>
    </w:p>
    <w:p w:rsidR="00D378DA" w:rsidRDefault="00D378DA" w:rsidP="00D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Награда се додељује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''Спортисти</w:t>
      </w:r>
      <w:r w:rsidRPr="00D3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генерације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''Спортисткињи</w:t>
      </w:r>
      <w:r w:rsidRPr="00D3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генерације'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378DA" w:rsidRDefault="00D378DA" w:rsidP="00D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Ученици се могу наградити и на следећи начин:</w:t>
      </w:r>
    </w:p>
    <w:p w:rsidR="00D378DA" w:rsidRDefault="00D378DA" w:rsidP="00D378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пућивањем на екскурзију, летовање, зимовање и слично;</w:t>
      </w:r>
    </w:p>
    <w:p w:rsidR="00D378DA" w:rsidRDefault="00D378DA" w:rsidP="00D378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сетом позоришним и биоскопским представама, концертима, спортским манифестацијама и слично;</w:t>
      </w:r>
    </w:p>
    <w:p w:rsidR="00D378DA" w:rsidRDefault="00D378DA" w:rsidP="00D378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уповином књига, спорстке опреме, школских реквизита прибора и слично.</w:t>
      </w:r>
    </w:p>
    <w:p w:rsidR="00D378DA" w:rsidRDefault="00BD3292" w:rsidP="00D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оједином ученику може се доделити истовремено и похвала и награда.</w:t>
      </w:r>
    </w:p>
    <w:p w:rsidR="00FF0EBA" w:rsidRDefault="00FF0EBA" w:rsidP="00D37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FF0EBA" w:rsidRPr="00FF0EBA" w:rsidRDefault="00FF0EBA" w:rsidP="00FF0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FF0E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 </w:t>
      </w:r>
      <w:r w:rsidRPr="00FF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ритеријуми и поступак за избор ученика генерације</w:t>
      </w:r>
    </w:p>
    <w:p w:rsidR="003C7FB5" w:rsidRPr="00FB0799" w:rsidRDefault="003C7FB5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FF0E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3</w:t>
      </w:r>
      <w:r w:rsidR="003C7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C7FB5" w:rsidRDefault="003C7FB5" w:rsidP="00FF0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F0EB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вим Критеријумима се одређује начин избора Ученика генерације.</w:t>
      </w:r>
    </w:p>
    <w:p w:rsidR="00FF0EBA" w:rsidRDefault="00FF0EBA" w:rsidP="00FF0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редлог за награде формулише у писменој форми одељенски старешина у консултацији са својом одељенском заједницом.</w:t>
      </w:r>
    </w:p>
    <w:p w:rsidR="00FF0EBA" w:rsidRDefault="00FF0EBA" w:rsidP="00FF0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</w:r>
      <w:r w:rsidRPr="00FF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Похвала ''Ученик генерације''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дељује се ученику Школе који од првог разреда до краја школовања сваке школске године постигне одличан успех из свих предмета прописаних наставним планом и програмом и владања (носилац дипломе ''Вук Караџић'').</w:t>
      </w:r>
    </w:p>
    <w:p w:rsidR="00FF0EBA" w:rsidRDefault="00FF0EBA" w:rsidP="00FF0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хвалу</w:t>
      </w:r>
      <w:r w:rsidRPr="00FF0E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''Ученик генерације''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одељује Наставничко веће на предлог одељенског већа, по прибављеном мишљењу Ученичког парламента.</w:t>
      </w:r>
    </w:p>
    <w:p w:rsidR="00FF0EBA" w:rsidRDefault="00FF0EBA" w:rsidP="00FF0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охвала се додељује само једном ученику.</w:t>
      </w:r>
    </w:p>
    <w:p w:rsidR="00FF0EBA" w:rsidRDefault="00FF0EBA" w:rsidP="00FF0E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ри избору ученика генерације</w:t>
      </w:r>
      <w:r w:rsidR="00AD38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реднују се следећа постигнућа ученика:</w:t>
      </w:r>
    </w:p>
    <w:p w:rsidR="00AD3810" w:rsidRDefault="00AD3810" w:rsidP="00AD38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пшти успех и владање постигнути на крају другог полугодишта сваке Школске године;</w:t>
      </w:r>
    </w:p>
    <w:p w:rsidR="00AD3810" w:rsidRDefault="00AD3810" w:rsidP="00AD38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спех постигнут на такмичењима у знању и стваралаштву из појединих предмета које организује Министарство просвете, науке и технолошког развоја, стручна друштва и Школа;</w:t>
      </w:r>
    </w:p>
    <w:p w:rsidR="00AD3810" w:rsidRDefault="00AD3810" w:rsidP="00AD38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својене награде на такмичењима;</w:t>
      </w:r>
    </w:p>
    <w:p w:rsidR="00AD3810" w:rsidRDefault="00AD3810" w:rsidP="00AD38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чешће и освајање награда на такмичењима и конкурсима који се организују ван школе, а који се баве питањима васпитања и образовања ученика (ваннаставне активности ученика).</w:t>
      </w:r>
    </w:p>
    <w:p w:rsidR="00AD3810" w:rsidRDefault="00AD3810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AD3810" w:rsidRDefault="00AD3810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РИТЕРИЈУМИ БОДОВАЊА ЗА УЧЕНИКА ГЕНЕРА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625"/>
      </w:tblGrid>
      <w:tr w:rsidR="00AD3810" w:rsidTr="00A166F7">
        <w:tc>
          <w:tcPr>
            <w:tcW w:w="87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редња оцена сваке школске године</w:t>
            </w:r>
          </w:p>
        </w:tc>
        <w:tc>
          <w:tcPr>
            <w:tcW w:w="6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5670CE" w:rsidRDefault="005670CE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AD3810" w:rsidTr="00A166F7">
        <w:tc>
          <w:tcPr>
            <w:tcW w:w="8725" w:type="dxa"/>
          </w:tcPr>
          <w:p w:rsidR="00AD3810" w:rsidRPr="0050362D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sr-Cyrl-RS"/>
              </w:rPr>
            </w:pPr>
            <w:r w:rsidRPr="00503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sr-Cyrl-RS"/>
              </w:rPr>
              <w:t>ПОЈЕДИНАЧНА ТАКМИЧЕЊА</w:t>
            </w:r>
          </w:p>
        </w:tc>
        <w:tc>
          <w:tcPr>
            <w:tcW w:w="6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AD3810" w:rsidTr="00A166F7">
        <w:tc>
          <w:tcPr>
            <w:tcW w:w="87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учешће на Регионалном такмичењу</w:t>
            </w:r>
          </w:p>
        </w:tc>
        <w:tc>
          <w:tcPr>
            <w:tcW w:w="6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AD3810" w:rsidTr="00A166F7">
        <w:tc>
          <w:tcPr>
            <w:tcW w:w="87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охвала на Регионалном такмичењу</w:t>
            </w:r>
          </w:p>
        </w:tc>
        <w:tc>
          <w:tcPr>
            <w:tcW w:w="6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AD3810" w:rsidTr="00A166F7">
        <w:tc>
          <w:tcPr>
            <w:tcW w:w="87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треће место (наград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на Регионалном такмичењу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AD3810" w:rsidTr="00A166F7">
        <w:tc>
          <w:tcPr>
            <w:tcW w:w="8725" w:type="dxa"/>
          </w:tcPr>
          <w:p w:rsidR="00AD3810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у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есто (награда) на Регионалном такмичењу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AD3810" w:rsidTr="00A166F7">
        <w:tc>
          <w:tcPr>
            <w:tcW w:w="8725" w:type="dxa"/>
          </w:tcPr>
          <w:p w:rsidR="00AD3810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есто (награда) на Регионалном такмичењу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AD3810" w:rsidTr="00A166F7">
        <w:tc>
          <w:tcPr>
            <w:tcW w:w="87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AD3810" w:rsidTr="00A166F7">
        <w:tc>
          <w:tcPr>
            <w:tcW w:w="87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учешће на Републичком такмичењу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AD3810" w:rsidTr="00A166F7">
        <w:tc>
          <w:tcPr>
            <w:tcW w:w="8725" w:type="dxa"/>
          </w:tcPr>
          <w:p w:rsidR="00AD3810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учешће на Републичком такмиче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+ треће 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на Регионалном такмичењу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</w:tr>
      <w:tr w:rsidR="00AD3810" w:rsidTr="00A166F7">
        <w:tc>
          <w:tcPr>
            <w:tcW w:w="8725" w:type="dxa"/>
          </w:tcPr>
          <w:p w:rsidR="00AD3810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ешће на Републичком такмичењу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у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есто на Регионалном такмиче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AD3810" w:rsidTr="00A166F7">
        <w:tc>
          <w:tcPr>
            <w:tcW w:w="8725" w:type="dxa"/>
          </w:tcPr>
          <w:p w:rsidR="00AD3810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учешће на Републичком такмичењу 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есто на Регионалном такмичењу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AD3810" w:rsidTr="00A166F7">
        <w:tc>
          <w:tcPr>
            <w:tcW w:w="87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AD3810" w:rsidRDefault="00AD3810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AD3810" w:rsidTr="00A166F7">
        <w:tc>
          <w:tcPr>
            <w:tcW w:w="87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охвала на Републичком такмичењу</w:t>
            </w:r>
          </w:p>
        </w:tc>
        <w:tc>
          <w:tcPr>
            <w:tcW w:w="625" w:type="dxa"/>
          </w:tcPr>
          <w:p w:rsidR="00AD3810" w:rsidRDefault="0050362D" w:rsidP="00AD38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50362D" w:rsidTr="00A166F7">
        <w:tc>
          <w:tcPr>
            <w:tcW w:w="87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награда) на Републич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акмичењу</w:t>
            </w:r>
          </w:p>
        </w:tc>
        <w:tc>
          <w:tcPr>
            <w:tcW w:w="6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2</w:t>
            </w:r>
          </w:p>
        </w:tc>
      </w:tr>
      <w:tr w:rsidR="0050362D" w:rsidTr="00A166F7">
        <w:tc>
          <w:tcPr>
            <w:tcW w:w="87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друго место (награда) на Републич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акмичењу</w:t>
            </w:r>
          </w:p>
        </w:tc>
        <w:tc>
          <w:tcPr>
            <w:tcW w:w="6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4</w:t>
            </w:r>
          </w:p>
        </w:tc>
      </w:tr>
      <w:tr w:rsidR="0050362D" w:rsidTr="00A166F7">
        <w:tc>
          <w:tcPr>
            <w:tcW w:w="87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рво место (награда) на Републич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акмичењу</w:t>
            </w:r>
          </w:p>
        </w:tc>
        <w:tc>
          <w:tcPr>
            <w:tcW w:w="6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50362D" w:rsidTr="00A166F7">
        <w:tc>
          <w:tcPr>
            <w:tcW w:w="87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0362D" w:rsidTr="00A166F7">
        <w:tc>
          <w:tcPr>
            <w:tcW w:w="8725" w:type="dxa"/>
          </w:tcPr>
          <w:p w:rsidR="0050362D" w:rsidRDefault="008A6F2A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учешће на Међународним такмичењима</w:t>
            </w:r>
          </w:p>
        </w:tc>
        <w:tc>
          <w:tcPr>
            <w:tcW w:w="625" w:type="dxa"/>
          </w:tcPr>
          <w:p w:rsidR="0050362D" w:rsidRDefault="0050362D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0362D" w:rsidTr="00A166F7">
        <w:tc>
          <w:tcPr>
            <w:tcW w:w="8725" w:type="dxa"/>
          </w:tcPr>
          <w:p w:rsidR="0050362D" w:rsidRDefault="008A6F2A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учешће на Међународној олимпијади</w:t>
            </w:r>
          </w:p>
        </w:tc>
        <w:tc>
          <w:tcPr>
            <w:tcW w:w="625" w:type="dxa"/>
          </w:tcPr>
          <w:p w:rsidR="0050362D" w:rsidRDefault="008A6F2A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</w:p>
        </w:tc>
      </w:tr>
      <w:tr w:rsidR="0050362D" w:rsidTr="00A166F7">
        <w:tc>
          <w:tcPr>
            <w:tcW w:w="8725" w:type="dxa"/>
          </w:tcPr>
          <w:p w:rsidR="0050362D" w:rsidRDefault="008A6F2A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охвала на Међународној олимпијади</w:t>
            </w:r>
          </w:p>
        </w:tc>
        <w:tc>
          <w:tcPr>
            <w:tcW w:w="625" w:type="dxa"/>
          </w:tcPr>
          <w:p w:rsidR="0050362D" w:rsidRDefault="008A6F2A" w:rsidP="005036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7</w:t>
            </w:r>
          </w:p>
        </w:tc>
      </w:tr>
      <w:tr w:rsidR="008A6F2A" w:rsidTr="00A166F7">
        <w:tc>
          <w:tcPr>
            <w:tcW w:w="87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награда) на Међународној олимпијади</w:t>
            </w: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9</w:t>
            </w:r>
          </w:p>
        </w:tc>
      </w:tr>
      <w:tr w:rsidR="008A6F2A" w:rsidTr="00A166F7">
        <w:tc>
          <w:tcPr>
            <w:tcW w:w="87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друго место (награда) на Међународној олимпијади</w:t>
            </w: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1</w:t>
            </w:r>
          </w:p>
        </w:tc>
      </w:tr>
      <w:tr w:rsidR="008A6F2A" w:rsidTr="00A166F7">
        <w:tc>
          <w:tcPr>
            <w:tcW w:w="87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рво место (награда) на Међународној олимпијади</w:t>
            </w: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5</w:t>
            </w:r>
          </w:p>
        </w:tc>
      </w:tr>
      <w:tr w:rsidR="008A6F2A" w:rsidTr="00A166F7">
        <w:tc>
          <w:tcPr>
            <w:tcW w:w="87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A6F2A" w:rsidTr="00A166F7">
        <w:tc>
          <w:tcPr>
            <w:tcW w:w="87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A6F2A" w:rsidTr="00A166F7">
        <w:tc>
          <w:tcPr>
            <w:tcW w:w="8725" w:type="dxa"/>
          </w:tcPr>
          <w:p w:rsidR="008A6F2A" w:rsidRPr="005670CE" w:rsidRDefault="005670CE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sr-Cyrl-RS"/>
              </w:rPr>
            </w:pPr>
            <w:r w:rsidRPr="0056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sr-Cyrl-RS"/>
              </w:rPr>
              <w:lastRenderedPageBreak/>
              <w:t>ЕКИПНА ТАКМИЧЕЊА</w:t>
            </w: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A6F2A" w:rsidTr="00A166F7">
        <w:tc>
          <w:tcPr>
            <w:tcW w:w="8725" w:type="dxa"/>
          </w:tcPr>
          <w:p w:rsidR="008A6F2A" w:rsidRDefault="005670CE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гионална такмичења</w:t>
            </w: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8A6F2A" w:rsidTr="00A166F7">
        <w:tc>
          <w:tcPr>
            <w:tcW w:w="8725" w:type="dxa"/>
          </w:tcPr>
          <w:p w:rsidR="008A6F2A" w:rsidRDefault="005670CE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сваки члан екипе по)</w:t>
            </w:r>
          </w:p>
        </w:tc>
        <w:tc>
          <w:tcPr>
            <w:tcW w:w="625" w:type="dxa"/>
          </w:tcPr>
          <w:p w:rsidR="008A6F2A" w:rsidRDefault="005670CE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8A6F2A" w:rsidTr="00A166F7">
        <w:tc>
          <w:tcPr>
            <w:tcW w:w="8725" w:type="dxa"/>
          </w:tcPr>
          <w:p w:rsidR="008A6F2A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ру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есто (сваки члан екипе по)</w:t>
            </w:r>
          </w:p>
        </w:tc>
        <w:tc>
          <w:tcPr>
            <w:tcW w:w="625" w:type="dxa"/>
          </w:tcPr>
          <w:p w:rsidR="008A6F2A" w:rsidRDefault="005670CE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8A6F2A" w:rsidTr="00A166F7">
        <w:tc>
          <w:tcPr>
            <w:tcW w:w="8725" w:type="dxa"/>
          </w:tcPr>
          <w:p w:rsidR="008A6F2A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место (сваки члан екипе по)</w:t>
            </w:r>
          </w:p>
        </w:tc>
        <w:tc>
          <w:tcPr>
            <w:tcW w:w="625" w:type="dxa"/>
          </w:tcPr>
          <w:p w:rsidR="008A6F2A" w:rsidRDefault="005670CE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8A6F2A" w:rsidTr="00A166F7">
        <w:tc>
          <w:tcPr>
            <w:tcW w:w="8725" w:type="dxa"/>
          </w:tcPr>
          <w:p w:rsidR="008A6F2A" w:rsidRDefault="005670CE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Републичка такмичења</w:t>
            </w:r>
          </w:p>
        </w:tc>
        <w:tc>
          <w:tcPr>
            <w:tcW w:w="625" w:type="dxa"/>
          </w:tcPr>
          <w:p w:rsidR="008A6F2A" w:rsidRDefault="008A6F2A" w:rsidP="008A6F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сваки члан екипе по)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друго место (сваки члан екипе по)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рво место (сваки члан екипе по)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sr-Cyrl-RS"/>
              </w:rPr>
              <w:t>СПОРТСКА</w:t>
            </w:r>
            <w:r w:rsidRPr="00567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sr-Cyrl-RS"/>
              </w:rPr>
              <w:t xml:space="preserve"> ТАКМИЧЕЊА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ојединачна такмичења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охвала на Регионалн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награда) на Регионалн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друго место (награда) на Регионалн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рво место (награда) на Регионалн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учешће на Републичк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охвала на Републичк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6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награда) на Републичк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друго место (награда) на Републичк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рво место (награда) на Републичком такмичењу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</w:t>
            </w:r>
          </w:p>
        </w:tc>
      </w:tr>
      <w:tr w:rsidR="005670CE" w:rsidTr="00A166F7">
        <w:tc>
          <w:tcPr>
            <w:tcW w:w="87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670CE" w:rsidTr="00A166F7">
        <w:tc>
          <w:tcPr>
            <w:tcW w:w="8725" w:type="dxa"/>
          </w:tcPr>
          <w:p w:rsidR="005670CE" w:rsidRDefault="00A149DA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Екипни спортови</w:t>
            </w:r>
          </w:p>
        </w:tc>
        <w:tc>
          <w:tcPr>
            <w:tcW w:w="625" w:type="dxa"/>
          </w:tcPr>
          <w:p w:rsidR="005670CE" w:rsidRDefault="005670CE" w:rsidP="005670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A149DA" w:rsidTr="00A166F7">
        <w:tc>
          <w:tcPr>
            <w:tcW w:w="87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награда) на Регионалном такмиче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сваки члан екипе)</w:t>
            </w:r>
          </w:p>
        </w:tc>
        <w:tc>
          <w:tcPr>
            <w:tcW w:w="6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</w:t>
            </w:r>
          </w:p>
        </w:tc>
      </w:tr>
      <w:tr w:rsidR="00A149DA" w:rsidTr="00A166F7">
        <w:tc>
          <w:tcPr>
            <w:tcW w:w="87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друго место (награда) на Регионалном такмиче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(сваки члан екипе)</w:t>
            </w:r>
          </w:p>
        </w:tc>
        <w:tc>
          <w:tcPr>
            <w:tcW w:w="6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</w:t>
            </w:r>
          </w:p>
        </w:tc>
      </w:tr>
      <w:tr w:rsidR="00A149DA" w:rsidTr="00A166F7">
        <w:tc>
          <w:tcPr>
            <w:tcW w:w="87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рво место (награда) на Регионалном такмичењ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(сваки члан екипе)</w:t>
            </w:r>
          </w:p>
        </w:tc>
        <w:tc>
          <w:tcPr>
            <w:tcW w:w="6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A149DA" w:rsidTr="00A166F7">
        <w:tc>
          <w:tcPr>
            <w:tcW w:w="87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A149DA" w:rsidTr="00A166F7">
        <w:tc>
          <w:tcPr>
            <w:tcW w:w="87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учешће на Републичком такмичењу</w:t>
            </w:r>
          </w:p>
        </w:tc>
        <w:tc>
          <w:tcPr>
            <w:tcW w:w="625" w:type="dxa"/>
          </w:tcPr>
          <w:p w:rsidR="00A149DA" w:rsidRDefault="00A149DA" w:rsidP="00A14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2024F0" w:rsidTr="00A166F7">
        <w:tc>
          <w:tcPr>
            <w:tcW w:w="87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треће место (награда) на Републичком такмичењу (сваки члан екипе)</w:t>
            </w:r>
          </w:p>
        </w:tc>
        <w:tc>
          <w:tcPr>
            <w:tcW w:w="6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</w:p>
        </w:tc>
      </w:tr>
      <w:tr w:rsidR="002024F0" w:rsidTr="00A166F7">
        <w:tc>
          <w:tcPr>
            <w:tcW w:w="87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друго место (награда) на Републичком такмичењу (сваки члан екипе)</w:t>
            </w:r>
          </w:p>
        </w:tc>
        <w:tc>
          <w:tcPr>
            <w:tcW w:w="6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2024F0" w:rsidTr="00A166F7">
        <w:tc>
          <w:tcPr>
            <w:tcW w:w="87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 прво место (награда) на Републичком такмичењу (сваки члан екипе)</w:t>
            </w:r>
          </w:p>
        </w:tc>
        <w:tc>
          <w:tcPr>
            <w:tcW w:w="6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7</w:t>
            </w:r>
          </w:p>
        </w:tc>
      </w:tr>
      <w:tr w:rsidR="002024F0" w:rsidTr="00A166F7">
        <w:tc>
          <w:tcPr>
            <w:tcW w:w="87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625" w:type="dxa"/>
          </w:tcPr>
          <w:p w:rsidR="002024F0" w:rsidRDefault="002024F0" w:rsidP="00202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AD3810" w:rsidRDefault="002024F0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ПОМЕНА:</w:t>
      </w:r>
    </w:p>
    <w:p w:rsidR="002024F0" w:rsidRDefault="002024F0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- за поједина такмичења у једној школској години из једног предмета </w:t>
      </w:r>
      <w:r w:rsidR="00F370D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одује се само успех на највишем нивоу;</w:t>
      </w:r>
    </w:p>
    <w:p w:rsidR="00F370D1" w:rsidRDefault="00F370D1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 бодује се свака школска година и сваки предмет;</w:t>
      </w:r>
    </w:p>
    <w:p w:rsidR="003C74E5" w:rsidRDefault="00F370D1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 када је кандидат из једног предмета освојио више појединачних места на такмичењима узима се у обзир најбољи остварени резултат</w:t>
      </w:r>
      <w:r w:rsidR="003C74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односно највећи број бодова;</w:t>
      </w:r>
    </w:p>
    <w:p w:rsidR="003C74E5" w:rsidRDefault="003C74E5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 када је кандидат из два или више предмета освојио по једно или више појединачних места, бодови из свих предмета сабирају се, при чему се узимају у обзир најбољи остварени резултати из сваког предмета;</w:t>
      </w:r>
    </w:p>
    <w:p w:rsidR="00F370D1" w:rsidRDefault="003C74E5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-</w:t>
      </w:r>
      <w:r w:rsidR="00F370D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мотре талената су такмичења из разних области (литерарна, ликовна, математика, историја, информатика...) које организују различита друштва, организације и асоцијације.</w:t>
      </w:r>
    </w:p>
    <w:p w:rsidR="003C74E5" w:rsidRDefault="003C74E5" w:rsidP="00AD38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C74E5" w:rsidRPr="003C74E5" w:rsidRDefault="003C74E5" w:rsidP="003C7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C74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VII </w:t>
      </w:r>
      <w:r w:rsidRPr="003C74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Комисија за избор ученика генерације</w:t>
      </w:r>
    </w:p>
    <w:p w:rsidR="00FB0799" w:rsidRPr="00FB0799" w:rsidRDefault="00FB0799" w:rsidP="003C7F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3C74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4</w:t>
      </w:r>
      <w:r w:rsidR="00EB71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6639D" w:rsidRDefault="0076639D" w:rsidP="003C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74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Комисију за избор ученика генерације чине три наставника које именује Директор школе.</w:t>
      </w:r>
    </w:p>
    <w:p w:rsidR="003C74E5" w:rsidRDefault="003C74E5" w:rsidP="003C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 На основу прикупљених и проверених података Комисија прави ранг листу кандидата коју доставља на увид ученицима и наставницима посредством огласне табле Школе.</w:t>
      </w:r>
    </w:p>
    <w:p w:rsidR="003C74E5" w:rsidRDefault="003C74E5" w:rsidP="003C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Наставничко веће Школе разматра предлог Комисије, доноси одлуку и проглашава најуспешнијег ученика генерације.</w:t>
      </w:r>
    </w:p>
    <w:p w:rsidR="003C74E5" w:rsidRDefault="003C74E5" w:rsidP="003C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Приговор или жалба на одлуку Наставничког већа Школе, подноси се Школском одбору у року од </w:t>
      </w:r>
      <w:r w:rsidR="00C82DD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 након саопштавања проглашења Ученика генерације.</w:t>
      </w:r>
    </w:p>
    <w:p w:rsidR="003C74E5" w:rsidRDefault="003C74E5" w:rsidP="003C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Жалбу може уложити сваки ученик или радник школе ако сматра да је награда додељена ученику који је не заслужује.</w:t>
      </w:r>
    </w:p>
    <w:p w:rsidR="003C74E5" w:rsidRDefault="00C82DD0" w:rsidP="003C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3C74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Школски одбор разматра жалбу и доноси одлуку у року 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едам</w:t>
      </w:r>
      <w:r w:rsidR="003C74E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 дана подношења жалбе.</w:t>
      </w:r>
    </w:p>
    <w:p w:rsidR="00C82DD0" w:rsidRDefault="00C82DD0" w:rsidP="003C7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Одлука Школског одбора је коначна.</w:t>
      </w:r>
    </w:p>
    <w:p w:rsidR="00FB0799" w:rsidRPr="00FB0799" w:rsidRDefault="00FB0799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CF4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5</w:t>
      </w:r>
      <w:r w:rsidR="00766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6639D" w:rsidRDefault="0076639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44B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раво на ослобађање од наставе ученик стиче учешћем на такмичењу.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раво на ослобађање од похађања редовне наставе ученик користи искључиво за припремање за такмичење.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Ако је такмичење раднг дана, ученик је ослобођен наставе.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Ученик је ослобођен редовне настев због припрема за такмичење: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 1 радни дан за Општинско такмичење;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 2 радна дана за Окружно такмичење;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 3 радна дана за Републичко такмичење;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- 4 радна дана за Међународно такмичење.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CF44BD" w:rsidRPr="00CF44BD" w:rsidRDefault="00CF44BD" w:rsidP="00CF4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CF44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II </w:t>
      </w:r>
      <w:r w:rsidRPr="00CF4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оступак покретања иницијативе за похваљивање и награђивање ученика</w:t>
      </w:r>
    </w:p>
    <w:p w:rsidR="00FB0799" w:rsidRPr="00FB0799" w:rsidRDefault="00FB0799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CF4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6</w:t>
      </w:r>
      <w:r w:rsidR="00766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6639D" w:rsidRDefault="0076639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F44B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Иницијативу за похваљивање и награђивање ученика може дати одељенска заједница ученика, одељенски старешина, одељенско веће, Наставничко веће и Директор Школе.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Предлог за похвалу или награду доставља се надлежном органу школеу писаној форми са образложењем на разматрање и одлучивање.</w:t>
      </w:r>
    </w:p>
    <w:p w:rsidR="00CF44BD" w:rsidRDefault="00CF44BD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 xml:space="preserve">Надлежни орган Школе обавезан је да предлог размотри и о њему одлучи најкасније у року од осам </w:t>
      </w:r>
      <w:r w:rsidR="00CA199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на од дана подношења предлога.</w:t>
      </w:r>
    </w:p>
    <w:p w:rsidR="00CA199F" w:rsidRDefault="00CA199F" w:rsidP="00CF4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CA199F" w:rsidRDefault="00CA199F" w:rsidP="00CA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CA1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X </w:t>
      </w:r>
      <w:r w:rsidRPr="00CA19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Надлежност органа за доношење одлука</w:t>
      </w:r>
    </w:p>
    <w:p w:rsidR="00CA199F" w:rsidRDefault="00CA199F" w:rsidP="00CA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CA199F" w:rsidRPr="00FB0799" w:rsidRDefault="00CA199F" w:rsidP="00CA19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1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A199F" w:rsidRDefault="00CA199F" w:rsidP="00CA1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 w:rsidR="00D970C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ченика могу похвалити </w:t>
      </w:r>
      <w:r w:rsidR="00D970C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ељенски старешина, одељенско веће, </w:t>
      </w:r>
      <w:r w:rsidR="00D970C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тручна већа за област предмета, </w:t>
      </w:r>
      <w:r w:rsidR="00D970C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ставничко веће и Директор Школе</w:t>
      </w:r>
      <w:r w:rsidR="00D970C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D970CD" w:rsidRDefault="00D970CD" w:rsidP="00CA19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  <w:t>На одлуку о додељивању похвале или награде може се уложити жалба Школском одбору у року од три дана од дана саопштавања одлуке.</w:t>
      </w:r>
    </w:p>
    <w:p w:rsidR="00D970CD" w:rsidRDefault="00D970CD" w:rsidP="00D97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Жалбу може уложити сваки ученик или радник школе ако сматра да је награда додељена ученику који је не заслужује.</w:t>
      </w:r>
    </w:p>
    <w:p w:rsidR="00D970CD" w:rsidRDefault="00D970CD" w:rsidP="00D97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Школски одбор разматра жалбу и доноси одлуку у року од седам дана од дана подношења жалбе.</w:t>
      </w:r>
    </w:p>
    <w:p w:rsidR="00D970CD" w:rsidRDefault="00D970CD" w:rsidP="00D970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ab/>
        <w:t>Одлука Школског одбора је коначна.</w:t>
      </w:r>
    </w:p>
    <w:p w:rsidR="00FB0799" w:rsidRPr="00FB0799" w:rsidRDefault="00FB0799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6639D" w:rsidRDefault="00D970CD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str_4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</w:t>
      </w:r>
      <w:r w:rsidR="00FB0799"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лазне и завршне одредбе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D97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="00766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6639D" w:rsidRDefault="0076639D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Тумачење одредби овог правилника даје Школски одбор.</w:t>
      </w:r>
    </w:p>
    <w:p w:rsidR="00FB0799" w:rsidRPr="00FB0799" w:rsidRDefault="00FB0799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Pr="00FB0799" w:rsidRDefault="00FB0799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D97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="00766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 ступа на снагу осмог дана од дана објављивања на огласној табли Школе.</w:t>
      </w:r>
    </w:p>
    <w:p w:rsidR="0076639D" w:rsidRDefault="00FB0799" w:rsidP="00DE7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4" w:name="_GoBack"/>
      <w:bookmarkEnd w:id="4"/>
    </w:p>
    <w:p w:rsidR="00FB0799" w:rsidRPr="00FB0799" w:rsidRDefault="00DE7FC5" w:rsidP="003740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Ч</w:t>
      </w:r>
      <w:r w:rsidR="00FB0799"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ан </w:t>
      </w:r>
      <w:r w:rsidR="00D97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766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  <w:r w:rsidR="00FB0799" w:rsidRPr="00FB0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ом ступања на снагу овог правилника престаје да важи Правилник о похваљивању и награђивању </w:t>
      </w: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Ш</w:t>
      </w: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тефан Немања</w:t>
      </w: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Нишу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1-3672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6.12.2013.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.</w:t>
      </w:r>
    </w:p>
    <w:p w:rsid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39D" w:rsidRPr="0076639D" w:rsidRDefault="0076639D" w:rsidP="0076639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</w:t>
      </w: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ед</w:t>
      </w: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ник Школ</w:t>
      </w: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ског од</w:t>
      </w: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бо</w:t>
      </w: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softHyphen/>
        <w:t>ра</w:t>
      </w:r>
    </w:p>
    <w:p w:rsidR="0076639D" w:rsidRPr="0076639D" w:rsidRDefault="0076639D" w:rsidP="0076639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6639D" w:rsidRPr="0076639D" w:rsidRDefault="0076639D" w:rsidP="0076639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__________________________</w:t>
      </w:r>
    </w:p>
    <w:p w:rsidR="00FB0799" w:rsidRPr="00FB0799" w:rsidRDefault="00FB0799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B0799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ник је заведен под деловодним бројем </w:t>
      </w:r>
      <w:r w:rsidR="00DF24D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01-3896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9.03.2018.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, а објављен је на огласној табли Школе, д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0.03.2018.</w:t>
      </w:r>
      <w:r w:rsidR="00FB0799"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.</w:t>
      </w:r>
    </w:p>
    <w:p w:rsid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ум ступања на снагу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7663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07.04.2018. </w:t>
      </w: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године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 Школе</w:t>
      </w:r>
    </w:p>
    <w:p w:rsidR="0076639D" w:rsidRPr="0076639D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6639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_____________________</w:t>
      </w:r>
    </w:p>
    <w:p w:rsidR="0076639D" w:rsidRPr="00FB0799" w:rsidRDefault="0076639D" w:rsidP="00766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0799" w:rsidRPr="00FB0799" w:rsidRDefault="00FB0799" w:rsidP="003740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079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02593A" w:rsidRDefault="0002593A"/>
    <w:sectPr w:rsidR="00025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B1DCF"/>
    <w:multiLevelType w:val="hybridMultilevel"/>
    <w:tmpl w:val="7E1C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05317"/>
    <w:multiLevelType w:val="hybridMultilevel"/>
    <w:tmpl w:val="DF32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99"/>
    <w:rsid w:val="0002593A"/>
    <w:rsid w:val="000718A8"/>
    <w:rsid w:val="00114DF3"/>
    <w:rsid w:val="002024F0"/>
    <w:rsid w:val="00374048"/>
    <w:rsid w:val="003C74E5"/>
    <w:rsid w:val="003C7FB5"/>
    <w:rsid w:val="0050362D"/>
    <w:rsid w:val="005670CE"/>
    <w:rsid w:val="00670BBB"/>
    <w:rsid w:val="0076639D"/>
    <w:rsid w:val="00867494"/>
    <w:rsid w:val="008A6F2A"/>
    <w:rsid w:val="00927C3F"/>
    <w:rsid w:val="00A149DA"/>
    <w:rsid w:val="00A166F7"/>
    <w:rsid w:val="00A4443E"/>
    <w:rsid w:val="00AD3810"/>
    <w:rsid w:val="00BD3292"/>
    <w:rsid w:val="00C50170"/>
    <w:rsid w:val="00C82DD0"/>
    <w:rsid w:val="00CA199F"/>
    <w:rsid w:val="00CA6A13"/>
    <w:rsid w:val="00CF44BD"/>
    <w:rsid w:val="00D325DD"/>
    <w:rsid w:val="00D378DA"/>
    <w:rsid w:val="00D970CD"/>
    <w:rsid w:val="00DD65E2"/>
    <w:rsid w:val="00DE7FC5"/>
    <w:rsid w:val="00DF24D5"/>
    <w:rsid w:val="00E20DF0"/>
    <w:rsid w:val="00EB71A9"/>
    <w:rsid w:val="00F370D1"/>
    <w:rsid w:val="00FB079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D3F0"/>
  <w15:chartTrackingRefBased/>
  <w15:docId w15:val="{C52D65FC-CD34-4A08-98BE-3AD2CFA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8DA"/>
    <w:pPr>
      <w:ind w:left="720"/>
      <w:contextualSpacing/>
    </w:pPr>
  </w:style>
  <w:style w:type="table" w:styleId="TableGrid">
    <w:name w:val="Table Grid"/>
    <w:basedOn w:val="TableNormal"/>
    <w:uiPriority w:val="39"/>
    <w:rsid w:val="00A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F37B-9B49-4787-A522-F05A7DA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5-07T05:27:00Z</dcterms:created>
  <dcterms:modified xsi:type="dcterms:W3CDTF">2018-05-07T08:16:00Z</dcterms:modified>
</cp:coreProperties>
</file>